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Bergambacht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bergambacht_2022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bergambacht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Bergambacht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bergambacht_2022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bergambacht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